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09F2" w14:textId="77777777" w:rsidR="009A17DE" w:rsidRPr="00CC653B" w:rsidRDefault="009A17DE" w:rsidP="009A17DE">
      <w:pPr>
        <w:rPr>
          <w:rFonts w:asciiTheme="minorEastAsia" w:hAns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第７号様式（第６条第１項）</w:t>
      </w:r>
    </w:p>
    <w:p w14:paraId="3F386FDE" w14:textId="77777777" w:rsidR="009A17DE" w:rsidRPr="00CC653B" w:rsidRDefault="009A17DE" w:rsidP="009A17DE">
      <w:pPr>
        <w:jc w:val="center"/>
        <w:rPr>
          <w:rFonts w:asciiTheme="minorEastAsia" w:hAns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（表）</w:t>
      </w:r>
    </w:p>
    <w:p w14:paraId="73286126" w14:textId="77777777" w:rsidR="009A17DE" w:rsidRPr="00CC653B" w:rsidRDefault="009A17DE" w:rsidP="009A17DE">
      <w:pPr>
        <w:jc w:val="center"/>
        <w:rPr>
          <w:rFonts w:asciiTheme="minorEastAsia" w:hAns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景観計画区域内行為通知書</w:t>
      </w:r>
    </w:p>
    <w:p w14:paraId="6F23F646" w14:textId="77777777" w:rsidR="009A17DE" w:rsidRPr="00CC653B" w:rsidRDefault="009A17DE" w:rsidP="009A17DE">
      <w:pPr>
        <w:jc w:val="center"/>
        <w:rPr>
          <w:rFonts w:asciiTheme="minorEastAsia" w:hAnsiTheme="minorEastAsia"/>
          <w:sz w:val="21"/>
          <w:szCs w:val="21"/>
        </w:rPr>
      </w:pPr>
    </w:p>
    <w:p w14:paraId="51ABC4DA" w14:textId="77777777" w:rsidR="009A17DE" w:rsidRPr="00CC653B" w:rsidRDefault="009A17DE" w:rsidP="009A17DE">
      <w:pPr>
        <w:wordWrap w:val="0"/>
        <w:jc w:val="right"/>
        <w:rPr>
          <w:rFonts w:asciiTheme="minorEastAsia" w:hAns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年　　月　　日　</w:t>
      </w:r>
    </w:p>
    <w:p w14:paraId="45ABCEEA" w14:textId="77777777" w:rsidR="009A17DE" w:rsidRPr="00CC653B" w:rsidRDefault="009A17DE" w:rsidP="009A17DE">
      <w:pPr>
        <w:jc w:val="right"/>
        <w:rPr>
          <w:rFonts w:asciiTheme="minorEastAsia" w:hAnsiTheme="minorEastAsia"/>
          <w:sz w:val="21"/>
          <w:szCs w:val="21"/>
        </w:rPr>
      </w:pPr>
    </w:p>
    <w:p w14:paraId="6B2DBA2D" w14:textId="77777777" w:rsidR="009A17DE" w:rsidRPr="00CC653B" w:rsidRDefault="009A17DE" w:rsidP="009A17DE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君津市長　　　　　　　　　　様</w:t>
      </w:r>
    </w:p>
    <w:p w14:paraId="544C4203" w14:textId="77777777" w:rsidR="009A17DE" w:rsidRPr="00CC653B" w:rsidRDefault="009A17DE" w:rsidP="009A17DE">
      <w:pPr>
        <w:ind w:firstLineChars="100" w:firstLine="210"/>
        <w:rPr>
          <w:rFonts w:asciiTheme="minorEastAsia" w:hAnsiTheme="minorEastAsia"/>
          <w:sz w:val="21"/>
          <w:szCs w:val="21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3543"/>
      </w:tblGrid>
      <w:tr w:rsidR="009A17DE" w:rsidRPr="00CC653B" w14:paraId="20A71AF6" w14:textId="77777777" w:rsidTr="009A17D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5C10" w14:textId="77777777" w:rsidR="009A17DE" w:rsidRPr="00CC653B" w:rsidRDefault="009A17DE" w:rsidP="009A17DE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通知者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85AA" w14:textId="77777777" w:rsidR="009A17DE" w:rsidRPr="00CC653B" w:rsidRDefault="00F4185E" w:rsidP="009A17DE">
            <w:pPr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所　在　地</w:t>
            </w:r>
          </w:p>
          <w:p w14:paraId="094198E9" w14:textId="77777777" w:rsidR="009A17DE" w:rsidRPr="00CC653B" w:rsidRDefault="009A17DE" w:rsidP="009A17DE">
            <w:pPr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名　　　称</w:t>
            </w:r>
          </w:p>
          <w:p w14:paraId="3493E76E" w14:textId="77777777" w:rsidR="009A17DE" w:rsidRPr="00CC653B" w:rsidRDefault="009A17DE" w:rsidP="009A17DE">
            <w:pPr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代表者氏名　　　　　　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>印</w:t>
            </w:r>
          </w:p>
          <w:p w14:paraId="29223710" w14:textId="77777777" w:rsidR="009A17DE" w:rsidRPr="00CC653B" w:rsidRDefault="009A17DE" w:rsidP="009A17DE">
            <w:pPr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pacing w:val="36"/>
                <w:sz w:val="21"/>
                <w:szCs w:val="21"/>
              </w:rPr>
              <w:t>電話番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号</w:t>
            </w:r>
          </w:p>
        </w:tc>
      </w:tr>
    </w:tbl>
    <w:p w14:paraId="45C2010B" w14:textId="77777777" w:rsidR="009A17DE" w:rsidRPr="00CC653B" w:rsidRDefault="009A17DE" w:rsidP="009A17DE">
      <w:pPr>
        <w:ind w:firstLineChars="100" w:firstLine="210"/>
        <w:jc w:val="right"/>
        <w:rPr>
          <w:rFonts w:asciiTheme="minorEastAsia" w:hAnsiTheme="minorEastAsia"/>
          <w:sz w:val="21"/>
          <w:szCs w:val="21"/>
        </w:rPr>
      </w:pPr>
    </w:p>
    <w:p w14:paraId="3EAEED3F" w14:textId="77777777" w:rsidR="009A17DE" w:rsidRPr="00CC653B" w:rsidRDefault="009A17DE" w:rsidP="009A17DE">
      <w:pPr>
        <w:ind w:firstLineChars="100" w:firstLine="210"/>
        <w:jc w:val="right"/>
        <w:rPr>
          <w:rFonts w:asciiTheme="minorEastAsia" w:hAnsiTheme="minorEastAsia"/>
          <w:sz w:val="21"/>
          <w:szCs w:val="21"/>
        </w:rPr>
      </w:pPr>
    </w:p>
    <w:p w14:paraId="57D05317" w14:textId="77777777" w:rsidR="009A17DE" w:rsidRPr="00CC653B" w:rsidRDefault="009A17DE" w:rsidP="009A17DE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景観計画区域内行為について、景観法第１６条第１項の規定による届出を要する行為をしたいので、同法第１６条第５項の規定により、次のとおり通知します。</w:t>
      </w: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126"/>
        <w:gridCol w:w="6095"/>
      </w:tblGrid>
      <w:tr w:rsidR="009A17DE" w:rsidRPr="00CC653B" w14:paraId="5A8944DC" w14:textId="77777777" w:rsidTr="00296EF1">
        <w:trPr>
          <w:cantSplit/>
          <w:trHeight w:val="567"/>
        </w:trPr>
        <w:tc>
          <w:tcPr>
            <w:tcW w:w="1404" w:type="dxa"/>
            <w:vMerge w:val="restart"/>
            <w:vAlign w:val="center"/>
          </w:tcPr>
          <w:p w14:paraId="6E1084F3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種類</w:t>
            </w:r>
          </w:p>
        </w:tc>
        <w:tc>
          <w:tcPr>
            <w:tcW w:w="2126" w:type="dxa"/>
            <w:vAlign w:val="center"/>
          </w:tcPr>
          <w:p w14:paraId="0AC95830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建築物</w:t>
            </w:r>
          </w:p>
        </w:tc>
        <w:tc>
          <w:tcPr>
            <w:tcW w:w="6095" w:type="dxa"/>
            <w:vAlign w:val="center"/>
          </w:tcPr>
          <w:p w14:paraId="6948F14B" w14:textId="77777777" w:rsidR="009A17DE" w:rsidRPr="00CC653B" w:rsidRDefault="009A17DE" w:rsidP="009A17DE">
            <w:pPr>
              <w:spacing w:line="260" w:lineRule="exact"/>
              <w:ind w:left="210" w:hanging="21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新築　□増築　□改築　□移転</w:t>
            </w:r>
          </w:p>
          <w:p w14:paraId="2E5DAB81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外観の変更（修繕・模様替・色彩の変更）</w:t>
            </w:r>
          </w:p>
        </w:tc>
      </w:tr>
      <w:tr w:rsidR="009A17DE" w:rsidRPr="00CC653B" w14:paraId="01DE2062" w14:textId="77777777" w:rsidTr="00296EF1">
        <w:trPr>
          <w:cantSplit/>
          <w:trHeight w:val="850"/>
        </w:trPr>
        <w:tc>
          <w:tcPr>
            <w:tcW w:w="1404" w:type="dxa"/>
            <w:vMerge/>
            <w:vAlign w:val="center"/>
          </w:tcPr>
          <w:p w14:paraId="5F239352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2D7A41A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工作物</w:t>
            </w:r>
          </w:p>
        </w:tc>
        <w:tc>
          <w:tcPr>
            <w:tcW w:w="6095" w:type="dxa"/>
            <w:vAlign w:val="center"/>
          </w:tcPr>
          <w:p w14:paraId="55BF6830" w14:textId="77777777" w:rsidR="009A17DE" w:rsidRPr="00CC653B" w:rsidRDefault="009A17DE" w:rsidP="009A17DE">
            <w:pPr>
              <w:spacing w:line="260" w:lineRule="exact"/>
              <w:ind w:left="210" w:hanging="21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新設　□増築　□改築　□移転</w:t>
            </w:r>
          </w:p>
          <w:p w14:paraId="2B0CE543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外観の変更（修繕・模様替・色彩の変更）</w:t>
            </w:r>
          </w:p>
          <w:p w14:paraId="28C3FD6E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太陽光発電設備</w:t>
            </w:r>
          </w:p>
        </w:tc>
      </w:tr>
      <w:tr w:rsidR="009A17DE" w:rsidRPr="00CC653B" w14:paraId="24848249" w14:textId="77777777" w:rsidTr="00296EF1">
        <w:trPr>
          <w:cantSplit/>
          <w:trHeight w:val="567"/>
        </w:trPr>
        <w:tc>
          <w:tcPr>
            <w:tcW w:w="1404" w:type="dxa"/>
            <w:vMerge/>
            <w:vAlign w:val="center"/>
          </w:tcPr>
          <w:p w14:paraId="418D04A7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9F84539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開発行為</w:t>
            </w:r>
          </w:p>
        </w:tc>
      </w:tr>
      <w:tr w:rsidR="009A17DE" w:rsidRPr="00CC653B" w14:paraId="7765C572" w14:textId="77777777" w:rsidTr="00296EF1">
        <w:trPr>
          <w:cantSplit/>
          <w:trHeight w:val="567"/>
        </w:trPr>
        <w:tc>
          <w:tcPr>
            <w:tcW w:w="1404" w:type="dxa"/>
            <w:vMerge/>
            <w:vAlign w:val="center"/>
          </w:tcPr>
          <w:p w14:paraId="0A86F78D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6D38535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土地の形質の変更</w:t>
            </w:r>
          </w:p>
        </w:tc>
        <w:tc>
          <w:tcPr>
            <w:tcW w:w="6095" w:type="dxa"/>
            <w:vAlign w:val="center"/>
          </w:tcPr>
          <w:p w14:paraId="2BAA29CE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土地の開墾　□土石の採取　□鉱物の掘採</w:t>
            </w:r>
          </w:p>
          <w:p w14:paraId="3A129EE0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その他（　　　　　　　　　　　　　　）</w:t>
            </w:r>
          </w:p>
        </w:tc>
      </w:tr>
      <w:tr w:rsidR="009A17DE" w:rsidRPr="00CC653B" w14:paraId="733A50D0" w14:textId="77777777" w:rsidTr="00296EF1">
        <w:trPr>
          <w:cantSplit/>
          <w:trHeight w:val="567"/>
        </w:trPr>
        <w:tc>
          <w:tcPr>
            <w:tcW w:w="1404" w:type="dxa"/>
            <w:vMerge/>
            <w:vAlign w:val="center"/>
          </w:tcPr>
          <w:p w14:paraId="1654B0F6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A157B4C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物件の堆積</w:t>
            </w:r>
          </w:p>
        </w:tc>
        <w:tc>
          <w:tcPr>
            <w:tcW w:w="6095" w:type="dxa"/>
            <w:vAlign w:val="center"/>
          </w:tcPr>
          <w:p w14:paraId="3527F9B6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土石　□廃棄物　□再生資源</w:t>
            </w:r>
          </w:p>
          <w:p w14:paraId="59A3928F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その他（　　　　　　　　　　　　　　）</w:t>
            </w:r>
          </w:p>
        </w:tc>
      </w:tr>
      <w:tr w:rsidR="009A17DE" w:rsidRPr="00CC653B" w14:paraId="5CD771C7" w14:textId="77777777" w:rsidTr="00296EF1">
        <w:trPr>
          <w:trHeight w:val="567"/>
        </w:trPr>
        <w:tc>
          <w:tcPr>
            <w:tcW w:w="1404" w:type="dxa"/>
            <w:vMerge w:val="restart"/>
            <w:vAlign w:val="center"/>
          </w:tcPr>
          <w:p w14:paraId="1F3B25BD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場所</w:t>
            </w:r>
          </w:p>
        </w:tc>
        <w:tc>
          <w:tcPr>
            <w:tcW w:w="8221" w:type="dxa"/>
            <w:gridSpan w:val="2"/>
            <w:vAlign w:val="center"/>
          </w:tcPr>
          <w:p w14:paraId="3B2385F9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君津市　</w:t>
            </w:r>
          </w:p>
        </w:tc>
      </w:tr>
      <w:tr w:rsidR="009A17DE" w:rsidRPr="00CC653B" w14:paraId="0B7E3A56" w14:textId="77777777" w:rsidTr="00296EF1">
        <w:trPr>
          <w:cantSplit/>
          <w:trHeight w:val="567"/>
        </w:trPr>
        <w:tc>
          <w:tcPr>
            <w:tcW w:w="1404" w:type="dxa"/>
            <w:vMerge/>
            <w:vAlign w:val="center"/>
          </w:tcPr>
          <w:p w14:paraId="5034D4B4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5D0EF6F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君津ゾーン　　□小糸・清和ゾーン　　□小櫃・上総ゾーン</w:t>
            </w:r>
          </w:p>
        </w:tc>
      </w:tr>
      <w:tr w:rsidR="009A17DE" w:rsidRPr="00CC653B" w14:paraId="0BE2F569" w14:textId="77777777" w:rsidTr="00296EF1">
        <w:trPr>
          <w:trHeight w:val="567"/>
        </w:trPr>
        <w:tc>
          <w:tcPr>
            <w:tcW w:w="1404" w:type="dxa"/>
            <w:vAlign w:val="center"/>
          </w:tcPr>
          <w:p w14:paraId="0490B3E3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区域区分</w:t>
            </w:r>
          </w:p>
        </w:tc>
        <w:tc>
          <w:tcPr>
            <w:tcW w:w="8221" w:type="dxa"/>
            <w:gridSpan w:val="2"/>
            <w:vAlign w:val="center"/>
          </w:tcPr>
          <w:p w14:paraId="3E51B93F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市街化区域　　□市街化調整区域、都市計画区域外</w:t>
            </w:r>
          </w:p>
          <w:p w14:paraId="603C7F0D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かずさアカデミアパーク地区</w:t>
            </w:r>
          </w:p>
        </w:tc>
      </w:tr>
      <w:tr w:rsidR="009A17DE" w:rsidRPr="00CC653B" w14:paraId="61FE720A" w14:textId="77777777" w:rsidTr="00296EF1">
        <w:trPr>
          <w:trHeight w:val="567"/>
        </w:trPr>
        <w:tc>
          <w:tcPr>
            <w:tcW w:w="1404" w:type="dxa"/>
            <w:vAlign w:val="center"/>
          </w:tcPr>
          <w:p w14:paraId="1CED6EE6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期間</w:t>
            </w:r>
          </w:p>
        </w:tc>
        <w:tc>
          <w:tcPr>
            <w:tcW w:w="8221" w:type="dxa"/>
            <w:gridSpan w:val="2"/>
            <w:vAlign w:val="center"/>
          </w:tcPr>
          <w:p w14:paraId="5BC43868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着手予定日　　　　　年　　月　　日　</w:t>
            </w:r>
          </w:p>
          <w:p w14:paraId="11B4D93B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完了予定日　　　　　年　　月　　日</w:t>
            </w:r>
          </w:p>
        </w:tc>
      </w:tr>
      <w:tr w:rsidR="009A17DE" w:rsidRPr="00CC653B" w14:paraId="0745D22B" w14:textId="77777777" w:rsidTr="00296EF1">
        <w:trPr>
          <w:trHeight w:val="567"/>
        </w:trPr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969E004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設計者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14:paraId="6DC3F95A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事務所　　　　　　　　　　</w:t>
            </w:r>
            <w:r w:rsidR="00F4185E" w:rsidRPr="00CC653B">
              <w:rPr>
                <w:rFonts w:asciiTheme="minorEastAsia" w:hAnsiTheme="minorEastAsia" w:hint="eastAsia"/>
                <w:spacing w:val="52"/>
                <w:sz w:val="21"/>
                <w:szCs w:val="21"/>
                <w:fitText w:val="840" w:id="1915493888"/>
              </w:rPr>
              <w:t>所在</w:t>
            </w:r>
            <w:r w:rsidR="00F4185E" w:rsidRPr="00CC653B">
              <w:rPr>
                <w:rFonts w:asciiTheme="minorEastAsia" w:hAnsiTheme="minorEastAsia" w:hint="eastAsia"/>
                <w:spacing w:val="1"/>
                <w:sz w:val="21"/>
                <w:szCs w:val="21"/>
                <w:fitText w:val="840" w:id="1915493888"/>
              </w:rPr>
              <w:t>地</w:t>
            </w:r>
          </w:p>
          <w:p w14:paraId="1241F44C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氏　名　　　　　　　　　　電話番号</w:t>
            </w:r>
          </w:p>
        </w:tc>
      </w:tr>
      <w:tr w:rsidR="009A17DE" w:rsidRPr="00CC653B" w14:paraId="15CB0350" w14:textId="77777777" w:rsidTr="000B1D93">
        <w:trPr>
          <w:trHeight w:val="567"/>
        </w:trPr>
        <w:tc>
          <w:tcPr>
            <w:tcW w:w="1404" w:type="dxa"/>
            <w:tcBorders>
              <w:bottom w:val="single" w:sz="4" w:space="0" w:color="000000"/>
            </w:tcBorders>
            <w:vAlign w:val="center"/>
          </w:tcPr>
          <w:p w14:paraId="1C9C64D6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施工者</w:t>
            </w:r>
          </w:p>
        </w:tc>
        <w:tc>
          <w:tcPr>
            <w:tcW w:w="8221" w:type="dxa"/>
            <w:gridSpan w:val="2"/>
            <w:tcBorders>
              <w:bottom w:val="single" w:sz="4" w:space="0" w:color="000000"/>
            </w:tcBorders>
            <w:vAlign w:val="center"/>
          </w:tcPr>
          <w:p w14:paraId="36D51579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事務所　　　　　　　　　　</w:t>
            </w:r>
            <w:r w:rsidR="00F4185E" w:rsidRPr="00CC653B">
              <w:rPr>
                <w:rFonts w:asciiTheme="minorEastAsia" w:hAnsiTheme="minorEastAsia" w:hint="eastAsia"/>
                <w:spacing w:val="52"/>
                <w:sz w:val="21"/>
                <w:szCs w:val="21"/>
                <w:fitText w:val="840" w:id="1915493888"/>
              </w:rPr>
              <w:t>所在</w:t>
            </w:r>
            <w:r w:rsidR="00F4185E" w:rsidRPr="00CC653B">
              <w:rPr>
                <w:rFonts w:asciiTheme="minorEastAsia" w:hAnsiTheme="minorEastAsia" w:hint="eastAsia"/>
                <w:spacing w:val="1"/>
                <w:sz w:val="21"/>
                <w:szCs w:val="21"/>
                <w:fitText w:val="840" w:id="1915493888"/>
              </w:rPr>
              <w:t>地</w:t>
            </w:r>
          </w:p>
          <w:p w14:paraId="27A5917C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氏　名　　　　　　　　　　電話番号</w:t>
            </w:r>
          </w:p>
        </w:tc>
      </w:tr>
    </w:tbl>
    <w:p w14:paraId="010AF7B9" w14:textId="77777777" w:rsidR="00065A35" w:rsidRDefault="00065A35" w:rsidP="000B1D93">
      <w:pPr>
        <w:jc w:val="center"/>
        <w:rPr>
          <w:sz w:val="21"/>
          <w:szCs w:val="21"/>
        </w:rPr>
        <w:sectPr w:rsidR="00065A35" w:rsidSect="00DE5563">
          <w:footerReference w:type="default" r:id="rId7"/>
          <w:pgSz w:w="11906" w:h="16838" w:code="9"/>
          <w:pgMar w:top="1134" w:right="1134" w:bottom="1134" w:left="1134" w:header="284" w:footer="284" w:gutter="0"/>
          <w:pgNumType w:chapStyle="1"/>
          <w:cols w:space="425"/>
          <w:docGrid w:type="linesAndChars" w:linePitch="455"/>
        </w:sectPr>
      </w:pPr>
    </w:p>
    <w:tbl>
      <w:tblPr>
        <w:tblW w:w="96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1701"/>
        <w:gridCol w:w="1247"/>
        <w:gridCol w:w="312"/>
        <w:gridCol w:w="284"/>
        <w:gridCol w:w="651"/>
        <w:gridCol w:w="200"/>
        <w:gridCol w:w="424"/>
        <w:gridCol w:w="284"/>
        <w:gridCol w:w="284"/>
        <w:gridCol w:w="56"/>
        <w:gridCol w:w="935"/>
        <w:gridCol w:w="312"/>
        <w:gridCol w:w="1248"/>
      </w:tblGrid>
      <w:tr w:rsidR="009A17DE" w:rsidRPr="00CC653B" w14:paraId="59095CF7" w14:textId="77777777" w:rsidTr="00065A35">
        <w:trPr>
          <w:trHeight w:val="415"/>
        </w:trPr>
        <w:tc>
          <w:tcPr>
            <w:tcW w:w="96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ACF8F" w14:textId="464FDE2B" w:rsidR="009A17DE" w:rsidRPr="00CC653B" w:rsidRDefault="009A17DE" w:rsidP="000B1D93">
            <w:pPr>
              <w:jc w:val="center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lastRenderedPageBreak/>
              <w:t>（裏）</w:t>
            </w:r>
          </w:p>
        </w:tc>
      </w:tr>
      <w:tr w:rsidR="009A17DE" w:rsidRPr="00CC653B" w14:paraId="3425B5F5" w14:textId="77777777" w:rsidTr="00065A35">
        <w:trPr>
          <w:cantSplit/>
          <w:trHeight w:val="386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7405C86" w14:textId="77777777" w:rsidR="009A17DE" w:rsidRPr="00CC653B" w:rsidRDefault="009A17DE" w:rsidP="009A17DE">
            <w:pPr>
              <w:ind w:left="113" w:right="113"/>
              <w:jc w:val="center"/>
              <w:rPr>
                <w:spacing w:val="105"/>
                <w:sz w:val="21"/>
                <w:szCs w:val="21"/>
              </w:rPr>
            </w:pPr>
            <w:r w:rsidRPr="00CC653B">
              <w:rPr>
                <w:rFonts w:hint="eastAsia"/>
                <w:spacing w:val="105"/>
                <w:sz w:val="21"/>
                <w:szCs w:val="21"/>
              </w:rPr>
              <w:t>設計又は施行方</w:t>
            </w:r>
            <w:r w:rsidRPr="00CC653B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B2A76FD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建築物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23C0D9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01A9FEC1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vAlign w:val="center"/>
          </w:tcPr>
          <w:p w14:paraId="719EF53F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14:paraId="0A192CA6" w14:textId="77777777" w:rsidR="001233B4" w:rsidRPr="00CC653B" w:rsidRDefault="001233B4" w:rsidP="001233B4">
            <w:pPr>
              <w:spacing w:line="260" w:lineRule="exact"/>
              <w:ind w:firstLineChars="700" w:firstLine="147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造</w:t>
            </w:r>
          </w:p>
          <w:p w14:paraId="213CCA32" w14:textId="02D2A01E" w:rsidR="009A17DE" w:rsidRPr="00CC653B" w:rsidRDefault="001233B4" w:rsidP="001233B4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（一部　　　</w:t>
            </w:r>
            <w:r w:rsidRPr="00CC653B">
              <w:rPr>
                <w:rFonts w:hint="eastAsia"/>
                <w:sz w:val="21"/>
                <w:szCs w:val="21"/>
              </w:rPr>
              <w:t xml:space="preserve"> </w:t>
            </w:r>
            <w:r w:rsidRPr="00CC653B">
              <w:rPr>
                <w:rFonts w:hint="eastAsia"/>
                <w:sz w:val="21"/>
                <w:szCs w:val="21"/>
              </w:rPr>
              <w:t xml:space="preserve">　　造）</w:t>
            </w:r>
          </w:p>
        </w:tc>
      </w:tr>
      <w:tr w:rsidR="009A17DE" w:rsidRPr="00CC653B" w14:paraId="40FDC70F" w14:textId="77777777" w:rsidTr="00065A35">
        <w:trPr>
          <w:cantSplit/>
          <w:trHeight w:val="386"/>
        </w:trPr>
        <w:tc>
          <w:tcPr>
            <w:tcW w:w="553" w:type="dxa"/>
            <w:vMerge/>
            <w:textDirection w:val="tbRlV"/>
            <w:vAlign w:val="center"/>
          </w:tcPr>
          <w:p w14:paraId="25C25105" w14:textId="77777777" w:rsidR="009A17DE" w:rsidRPr="00CC653B" w:rsidRDefault="009A17DE" w:rsidP="009A17D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AAAFE91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CF4BAAB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6237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53AA2296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地上　　階　　　地下　　階</w:t>
            </w:r>
          </w:p>
        </w:tc>
      </w:tr>
      <w:tr w:rsidR="009A17DE" w:rsidRPr="00CC653B" w14:paraId="01409E02" w14:textId="77777777" w:rsidTr="00065A35">
        <w:trPr>
          <w:cantSplit/>
          <w:trHeight w:val="386"/>
        </w:trPr>
        <w:tc>
          <w:tcPr>
            <w:tcW w:w="553" w:type="dxa"/>
            <w:vMerge/>
            <w:textDirection w:val="tbRlV"/>
            <w:vAlign w:val="center"/>
          </w:tcPr>
          <w:p w14:paraId="62CA59DF" w14:textId="77777777" w:rsidR="009A17DE" w:rsidRPr="00CC653B" w:rsidRDefault="009A17DE" w:rsidP="009A17D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7E6AE89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37C26E2D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90974DD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届出部分</w:t>
            </w:r>
          </w:p>
        </w:tc>
        <w:tc>
          <w:tcPr>
            <w:tcW w:w="18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AD504D2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既存部分</w:t>
            </w:r>
          </w:p>
        </w:tc>
        <w:tc>
          <w:tcPr>
            <w:tcW w:w="2551" w:type="dxa"/>
            <w:gridSpan w:val="4"/>
            <w:tcBorders>
              <w:top w:val="nil"/>
            </w:tcBorders>
            <w:vAlign w:val="center"/>
          </w:tcPr>
          <w:p w14:paraId="1926D185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9A17DE" w:rsidRPr="00CC653B" w14:paraId="0C9E43E6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26FA592B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D3B8110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D3423B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1843" w:type="dxa"/>
            <w:gridSpan w:val="3"/>
            <w:tcBorders>
              <w:tl2br w:val="single" w:sz="4" w:space="0" w:color="auto"/>
            </w:tcBorders>
            <w:vAlign w:val="center"/>
          </w:tcPr>
          <w:p w14:paraId="29A09399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tcBorders>
              <w:tl2br w:val="single" w:sz="4" w:space="0" w:color="auto"/>
            </w:tcBorders>
            <w:vAlign w:val="center"/>
          </w:tcPr>
          <w:p w14:paraId="104B16F9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BBCFF63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14:paraId="4A4B1E9B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2E9F743F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63B5660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6D714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1843" w:type="dxa"/>
            <w:gridSpan w:val="3"/>
            <w:vAlign w:val="center"/>
          </w:tcPr>
          <w:p w14:paraId="0A9F6073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5"/>
            <w:vAlign w:val="center"/>
          </w:tcPr>
          <w:p w14:paraId="1F43E356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14:paraId="0A751FA1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14:paraId="76FD76FF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3EE20636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01520A9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929B1B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1843" w:type="dxa"/>
            <w:gridSpan w:val="3"/>
            <w:vAlign w:val="center"/>
          </w:tcPr>
          <w:p w14:paraId="24553EFE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5"/>
            <w:vAlign w:val="center"/>
          </w:tcPr>
          <w:p w14:paraId="755E51C3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73AE96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14:paraId="02C15297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74CB11EA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D7B32D3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598305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843" w:type="dxa"/>
            <w:gridSpan w:val="3"/>
            <w:vAlign w:val="center"/>
          </w:tcPr>
          <w:p w14:paraId="070443C4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m　</w:t>
            </w:r>
          </w:p>
        </w:tc>
        <w:tc>
          <w:tcPr>
            <w:tcW w:w="1843" w:type="dxa"/>
            <w:gridSpan w:val="5"/>
            <w:vAlign w:val="center"/>
          </w:tcPr>
          <w:p w14:paraId="49A86DBA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m　</w:t>
            </w:r>
          </w:p>
        </w:tc>
        <w:tc>
          <w:tcPr>
            <w:tcW w:w="2551" w:type="dxa"/>
            <w:gridSpan w:val="4"/>
            <w:tcBorders>
              <w:tl2br w:val="single" w:sz="4" w:space="0" w:color="auto"/>
            </w:tcBorders>
            <w:vAlign w:val="center"/>
          </w:tcPr>
          <w:p w14:paraId="5D8642E6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14:paraId="1DAA3A0D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4D8A26F3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80505AE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03B7C70C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C5BBAE0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正面</w:t>
            </w:r>
          </w:p>
        </w:tc>
        <w:tc>
          <w:tcPr>
            <w:tcW w:w="1247" w:type="dxa"/>
            <w:gridSpan w:val="3"/>
            <w:vAlign w:val="center"/>
          </w:tcPr>
          <w:p w14:paraId="261D00F6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248" w:type="dxa"/>
            <w:gridSpan w:val="5"/>
            <w:vAlign w:val="center"/>
          </w:tcPr>
          <w:p w14:paraId="41BAB230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247" w:type="dxa"/>
            <w:gridSpan w:val="2"/>
            <w:vAlign w:val="center"/>
          </w:tcPr>
          <w:p w14:paraId="3252A69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背面</w:t>
            </w:r>
          </w:p>
        </w:tc>
        <w:tc>
          <w:tcPr>
            <w:tcW w:w="1248" w:type="dxa"/>
            <w:vAlign w:val="center"/>
          </w:tcPr>
          <w:p w14:paraId="27CDCFD1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屋根</w:t>
            </w:r>
          </w:p>
        </w:tc>
      </w:tr>
      <w:tr w:rsidR="009A17DE" w:rsidRPr="00CC653B" w14:paraId="5B6F8F17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2681D63F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E04FA5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0004B214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仕上げ材料</w:t>
            </w:r>
          </w:p>
        </w:tc>
        <w:tc>
          <w:tcPr>
            <w:tcW w:w="1247" w:type="dxa"/>
            <w:vAlign w:val="center"/>
          </w:tcPr>
          <w:p w14:paraId="4F304DE8" w14:textId="77777777" w:rsidR="009A17DE" w:rsidRPr="00CC653B" w:rsidRDefault="009A17DE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0B29904F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gridSpan w:val="5"/>
            <w:vAlign w:val="center"/>
          </w:tcPr>
          <w:p w14:paraId="5491CB90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83B3B3C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135C6A88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14:paraId="11884994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61D13B39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2D9D9B1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  <w:vAlign w:val="center"/>
          </w:tcPr>
          <w:p w14:paraId="6A8128ED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色彩</w:t>
            </w:r>
          </w:p>
          <w:p w14:paraId="780BECD4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（マンセル値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C896DF5" w14:textId="77777777" w:rsidR="009A17DE" w:rsidRPr="00CC653B" w:rsidRDefault="009A17DE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vAlign w:val="center"/>
          </w:tcPr>
          <w:p w14:paraId="3F4C546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gridSpan w:val="5"/>
            <w:tcBorders>
              <w:bottom w:val="single" w:sz="4" w:space="0" w:color="auto"/>
            </w:tcBorders>
            <w:vAlign w:val="center"/>
          </w:tcPr>
          <w:p w14:paraId="6E4ECBC2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5FEBB13C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FFB2A0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14:paraId="40E7A5F8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347B7022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E89991F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7FC4331E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屋外設備</w:t>
            </w:r>
          </w:p>
        </w:tc>
        <w:tc>
          <w:tcPr>
            <w:tcW w:w="6237" w:type="dxa"/>
            <w:gridSpan w:val="12"/>
            <w:tcBorders>
              <w:tl2br w:val="nil"/>
            </w:tcBorders>
            <w:vAlign w:val="center"/>
          </w:tcPr>
          <w:p w14:paraId="24EA05A7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種類　　　　　　　　色彩</w:t>
            </w:r>
          </w:p>
        </w:tc>
      </w:tr>
      <w:tr w:rsidR="009A17DE" w:rsidRPr="00CC653B" w14:paraId="1EE93510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11D6EDD1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6E32C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工作物</w:t>
            </w:r>
          </w:p>
        </w:tc>
        <w:tc>
          <w:tcPr>
            <w:tcW w:w="1701" w:type="dxa"/>
            <w:vAlign w:val="center"/>
          </w:tcPr>
          <w:p w14:paraId="079F03EB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843" w:type="dxa"/>
            <w:gridSpan w:val="3"/>
            <w:vAlign w:val="center"/>
          </w:tcPr>
          <w:p w14:paraId="7A65F927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14:paraId="35144282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65483A15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</w:p>
        </w:tc>
      </w:tr>
      <w:tr w:rsidR="009A17DE" w:rsidRPr="00CC653B" w14:paraId="09887EBA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73A55CD5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9E75629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2AE12342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A1275F1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届出部分</w:t>
            </w:r>
          </w:p>
        </w:tc>
        <w:tc>
          <w:tcPr>
            <w:tcW w:w="1559" w:type="dxa"/>
            <w:gridSpan w:val="4"/>
            <w:vAlign w:val="center"/>
          </w:tcPr>
          <w:p w14:paraId="514365A8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既存部分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19FC655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14:paraId="22378E65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547262DC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347821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5682F9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843" w:type="dxa"/>
            <w:gridSpan w:val="3"/>
            <w:vAlign w:val="center"/>
          </w:tcPr>
          <w:p w14:paraId="76EB6365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m　</w:t>
            </w:r>
          </w:p>
        </w:tc>
        <w:tc>
          <w:tcPr>
            <w:tcW w:w="1559" w:type="dxa"/>
            <w:gridSpan w:val="4"/>
            <w:vAlign w:val="center"/>
          </w:tcPr>
          <w:p w14:paraId="3F510AD5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m　</w:t>
            </w:r>
          </w:p>
        </w:tc>
        <w:tc>
          <w:tcPr>
            <w:tcW w:w="2835" w:type="dxa"/>
            <w:gridSpan w:val="5"/>
            <w:tcBorders>
              <w:tl2br w:val="single" w:sz="4" w:space="0" w:color="auto"/>
            </w:tcBorders>
            <w:vAlign w:val="center"/>
          </w:tcPr>
          <w:p w14:paraId="23197202" w14:textId="77777777" w:rsidR="009A17DE" w:rsidRPr="00CC653B" w:rsidRDefault="009A17DE" w:rsidP="009A17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14:paraId="4067EBA0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485E8019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C651CE4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12408C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擁壁の総延長</w:t>
            </w:r>
          </w:p>
        </w:tc>
        <w:tc>
          <w:tcPr>
            <w:tcW w:w="1843" w:type="dxa"/>
            <w:gridSpan w:val="3"/>
            <w:vAlign w:val="center"/>
          </w:tcPr>
          <w:p w14:paraId="1D434674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m</w:t>
            </w:r>
            <w:r w:rsidRPr="00CC653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14:paraId="38F292E7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パネル面積</w:t>
            </w:r>
          </w:p>
        </w:tc>
        <w:tc>
          <w:tcPr>
            <w:tcW w:w="2835" w:type="dxa"/>
            <w:gridSpan w:val="5"/>
            <w:vAlign w:val="center"/>
          </w:tcPr>
          <w:p w14:paraId="4CFA7BB0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296EF1" w:rsidRPr="00CC653B" w14:paraId="0EC41136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6DC7270C" w14:textId="77777777" w:rsidR="00296EF1" w:rsidRPr="00CC653B" w:rsidRDefault="00296EF1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C31F3F8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73692744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14420F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正面</w:t>
            </w:r>
          </w:p>
        </w:tc>
        <w:tc>
          <w:tcPr>
            <w:tcW w:w="1559" w:type="dxa"/>
            <w:gridSpan w:val="4"/>
            <w:vAlign w:val="center"/>
          </w:tcPr>
          <w:p w14:paraId="3836F1B9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559" w:type="dxa"/>
            <w:gridSpan w:val="4"/>
            <w:vAlign w:val="center"/>
          </w:tcPr>
          <w:p w14:paraId="2EE4097E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560" w:type="dxa"/>
            <w:gridSpan w:val="2"/>
            <w:vAlign w:val="center"/>
          </w:tcPr>
          <w:p w14:paraId="7D4D04F4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背面</w:t>
            </w:r>
          </w:p>
        </w:tc>
      </w:tr>
      <w:tr w:rsidR="00296EF1" w:rsidRPr="00CC653B" w14:paraId="64D12957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12D4EECE" w14:textId="77777777" w:rsidR="00296EF1" w:rsidRPr="00CC653B" w:rsidRDefault="00296EF1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DDA126E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0201C548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仕上げ材料</w:t>
            </w:r>
          </w:p>
        </w:tc>
        <w:tc>
          <w:tcPr>
            <w:tcW w:w="1559" w:type="dxa"/>
            <w:gridSpan w:val="2"/>
            <w:vAlign w:val="center"/>
          </w:tcPr>
          <w:p w14:paraId="18F9FAEE" w14:textId="77777777" w:rsidR="00296EF1" w:rsidRPr="00CC653B" w:rsidRDefault="00296EF1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91C308A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97EF1D4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1027BB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296EF1" w:rsidRPr="00CC653B" w14:paraId="354A0966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472BEAE9" w14:textId="77777777" w:rsidR="00296EF1" w:rsidRPr="00CC653B" w:rsidRDefault="00296EF1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ADFD398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nil"/>
            </w:tcBorders>
            <w:vAlign w:val="center"/>
          </w:tcPr>
          <w:p w14:paraId="77C55E15" w14:textId="77777777" w:rsidR="00296EF1" w:rsidRPr="00CC653B" w:rsidRDefault="00296EF1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色彩</w:t>
            </w:r>
          </w:p>
          <w:p w14:paraId="69B7532C" w14:textId="77777777" w:rsidR="00296EF1" w:rsidRPr="00CC653B" w:rsidRDefault="00296EF1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（マンセル値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8FEAF74" w14:textId="77777777" w:rsidR="00296EF1" w:rsidRPr="00CC653B" w:rsidRDefault="00296EF1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1D9DC145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480C3C86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87AACF6" w14:textId="77777777"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14:paraId="130EDD2C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74575216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4F5137F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58F9D291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屋外設備</w:t>
            </w:r>
          </w:p>
        </w:tc>
        <w:tc>
          <w:tcPr>
            <w:tcW w:w="6237" w:type="dxa"/>
            <w:gridSpan w:val="12"/>
            <w:tcBorders>
              <w:tl2br w:val="nil"/>
            </w:tcBorders>
            <w:vAlign w:val="center"/>
          </w:tcPr>
          <w:p w14:paraId="030FDFF1" w14:textId="77777777"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種類　　　　　　　　色彩</w:t>
            </w:r>
          </w:p>
        </w:tc>
      </w:tr>
      <w:tr w:rsidR="009A17DE" w:rsidRPr="00CC653B" w14:paraId="3ECD7452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3C479271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C9BF09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開発行為、土地の形質の変更</w:t>
            </w:r>
          </w:p>
        </w:tc>
        <w:tc>
          <w:tcPr>
            <w:tcW w:w="1701" w:type="dxa"/>
            <w:vAlign w:val="center"/>
          </w:tcPr>
          <w:p w14:paraId="76B288C5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237" w:type="dxa"/>
            <w:gridSpan w:val="12"/>
            <w:vAlign w:val="center"/>
          </w:tcPr>
          <w:p w14:paraId="3A35D8DD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</w:tr>
      <w:tr w:rsidR="009A17DE" w:rsidRPr="00CC653B" w14:paraId="0872EB3F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6AF4460D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8305FE0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DAF7A8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区域の面積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155BB55C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　　　　　㎡</w:t>
            </w:r>
          </w:p>
        </w:tc>
        <w:tc>
          <w:tcPr>
            <w:tcW w:w="851" w:type="dxa"/>
            <w:gridSpan w:val="2"/>
            <w:vAlign w:val="center"/>
          </w:tcPr>
          <w:p w14:paraId="7A494F47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擁壁</w:t>
            </w:r>
          </w:p>
        </w:tc>
        <w:tc>
          <w:tcPr>
            <w:tcW w:w="3543" w:type="dxa"/>
            <w:gridSpan w:val="7"/>
            <w:vAlign w:val="center"/>
          </w:tcPr>
          <w:p w14:paraId="69735439" w14:textId="77777777" w:rsidR="009A17DE" w:rsidRPr="00CC653B" w:rsidRDefault="009A17DE" w:rsidP="009A17DE">
            <w:pPr>
              <w:tabs>
                <w:tab w:val="left" w:pos="2353"/>
              </w:tabs>
              <w:wordWrap w:val="0"/>
              <w:spacing w:line="260" w:lineRule="exact"/>
              <w:ind w:leftChars="-41" w:left="-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高さ　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m　　　長さ　</w:t>
            </w:r>
            <w:r w:rsidRPr="00CC653B">
              <w:rPr>
                <w:rFonts w:hint="eastAsia"/>
                <w:sz w:val="21"/>
                <w:szCs w:val="21"/>
              </w:rPr>
              <w:t xml:space="preserve">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m</w:t>
            </w:r>
          </w:p>
        </w:tc>
      </w:tr>
      <w:tr w:rsidR="009A17DE" w:rsidRPr="00CC653B" w14:paraId="2F9B3004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3BB78FE0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C1762DD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8386DA2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7D2C648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0D7752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のり面</w:t>
            </w:r>
          </w:p>
        </w:tc>
        <w:tc>
          <w:tcPr>
            <w:tcW w:w="3543" w:type="dxa"/>
            <w:gridSpan w:val="7"/>
            <w:vAlign w:val="center"/>
          </w:tcPr>
          <w:p w14:paraId="0BA7635A" w14:textId="77777777" w:rsidR="009A17DE" w:rsidRPr="00CC653B" w:rsidRDefault="009A17DE" w:rsidP="009A17DE">
            <w:pPr>
              <w:tabs>
                <w:tab w:val="left" w:pos="2353"/>
              </w:tabs>
              <w:wordWrap w:val="0"/>
              <w:spacing w:line="260" w:lineRule="exact"/>
              <w:ind w:leftChars="-41" w:left="-98"/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高さ　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m　　　長さ　</w:t>
            </w:r>
            <w:r w:rsidRPr="00CC653B">
              <w:rPr>
                <w:rFonts w:hint="eastAsia"/>
                <w:sz w:val="21"/>
                <w:szCs w:val="21"/>
              </w:rPr>
              <w:t xml:space="preserve">　　　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m</w:t>
            </w:r>
          </w:p>
        </w:tc>
      </w:tr>
      <w:tr w:rsidR="009A17DE" w:rsidRPr="00CC653B" w14:paraId="0A867DFA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6F8DC565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DA9985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物件の</w:t>
            </w:r>
          </w:p>
          <w:p w14:paraId="59405776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堆積</w:t>
            </w:r>
          </w:p>
        </w:tc>
        <w:tc>
          <w:tcPr>
            <w:tcW w:w="1701" w:type="dxa"/>
            <w:vAlign w:val="center"/>
          </w:tcPr>
          <w:p w14:paraId="14682309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237" w:type="dxa"/>
            <w:gridSpan w:val="12"/>
            <w:vAlign w:val="center"/>
          </w:tcPr>
          <w:p w14:paraId="7A14C996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</w:tr>
      <w:tr w:rsidR="009A17DE" w:rsidRPr="00CC653B" w14:paraId="54F80BC6" w14:textId="77777777" w:rsidTr="00065A35">
        <w:trPr>
          <w:cantSplit/>
          <w:trHeight w:val="386"/>
        </w:trPr>
        <w:tc>
          <w:tcPr>
            <w:tcW w:w="553" w:type="dxa"/>
            <w:vMerge/>
            <w:vAlign w:val="center"/>
          </w:tcPr>
          <w:p w14:paraId="649B844F" w14:textId="77777777"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2FB626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6B9569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堆積の高さ</w:t>
            </w:r>
          </w:p>
        </w:tc>
        <w:tc>
          <w:tcPr>
            <w:tcW w:w="1843" w:type="dxa"/>
            <w:gridSpan w:val="3"/>
            <w:vAlign w:val="center"/>
          </w:tcPr>
          <w:p w14:paraId="3C4FD388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1559" w:type="dxa"/>
            <w:gridSpan w:val="4"/>
            <w:vAlign w:val="center"/>
          </w:tcPr>
          <w:p w14:paraId="5D72E1F2" w14:textId="77777777"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面積</w:t>
            </w:r>
          </w:p>
        </w:tc>
        <w:tc>
          <w:tcPr>
            <w:tcW w:w="2835" w:type="dxa"/>
            <w:gridSpan w:val="5"/>
            <w:vAlign w:val="center"/>
          </w:tcPr>
          <w:p w14:paraId="1B52DD14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9A17DE" w:rsidRPr="00CC653B" w14:paraId="6316A1B4" w14:textId="77777777" w:rsidTr="00065A35">
        <w:trPr>
          <w:cantSplit/>
          <w:trHeight w:val="760"/>
        </w:trPr>
        <w:tc>
          <w:tcPr>
            <w:tcW w:w="1687" w:type="dxa"/>
            <w:gridSpan w:val="2"/>
            <w:vAlign w:val="center"/>
          </w:tcPr>
          <w:p w14:paraId="4AE89E05" w14:textId="77777777"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景観の形成に特に配慮した事項</w:t>
            </w:r>
          </w:p>
        </w:tc>
        <w:tc>
          <w:tcPr>
            <w:tcW w:w="7938" w:type="dxa"/>
            <w:gridSpan w:val="13"/>
            <w:vAlign w:val="center"/>
          </w:tcPr>
          <w:p w14:paraId="5902FFA7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</w:p>
        </w:tc>
      </w:tr>
      <w:tr w:rsidR="009A17DE" w:rsidRPr="00CC653B" w14:paraId="09A39EDC" w14:textId="77777777" w:rsidTr="00065A35">
        <w:trPr>
          <w:cantSplit/>
          <w:trHeight w:val="556"/>
        </w:trPr>
        <w:tc>
          <w:tcPr>
            <w:tcW w:w="1687" w:type="dxa"/>
            <w:gridSpan w:val="2"/>
            <w:vAlign w:val="center"/>
          </w:tcPr>
          <w:p w14:paraId="76464FC7" w14:textId="77777777"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添付図書</w:t>
            </w:r>
          </w:p>
        </w:tc>
        <w:tc>
          <w:tcPr>
            <w:tcW w:w="7938" w:type="dxa"/>
            <w:gridSpan w:val="13"/>
            <w:vAlign w:val="center"/>
          </w:tcPr>
          <w:p w14:paraId="026F79E3" w14:textId="77777777"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</w:p>
        </w:tc>
      </w:tr>
    </w:tbl>
    <w:p w14:paraId="65120389" w14:textId="77777777" w:rsidR="009A17DE" w:rsidRPr="00CC653B" w:rsidRDefault="009A17DE" w:rsidP="009A17DE">
      <w:pPr>
        <w:spacing w:line="300" w:lineRule="exact"/>
        <w:ind w:firstLineChars="100" w:firstLine="21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>備考</w:t>
      </w:r>
    </w:p>
    <w:p w14:paraId="7F1E96A4" w14:textId="77777777" w:rsidR="009A17DE" w:rsidRPr="00CC653B" w:rsidRDefault="009A17DE" w:rsidP="009A17DE">
      <w:pPr>
        <w:spacing w:line="300" w:lineRule="exact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　１　正副各１部を提出してください。</w:t>
      </w:r>
    </w:p>
    <w:p w14:paraId="71BCB4C7" w14:textId="47FF8D98" w:rsidR="00F67A71" w:rsidRPr="009A17DE" w:rsidRDefault="00065A35" w:rsidP="00065A35">
      <w:pPr>
        <w:spacing w:line="300" w:lineRule="exact"/>
        <w:ind w:firstLineChars="200" w:firstLine="420"/>
        <w:rPr>
          <w:rFonts w:asciiTheme="minorEastAsia" w:hAnsiTheme="minorEastAsia" w:hint="eastAsia"/>
          <w:sz w:val="21"/>
          <w:szCs w:val="21"/>
        </w:rPr>
      </w:pPr>
      <w:r>
        <w:rPr>
          <w:rFonts w:hint="eastAsia"/>
          <w:sz w:val="21"/>
          <w:szCs w:val="21"/>
        </w:rPr>
        <w:t>２　該当する□には、レ印を記入してください。</w:t>
      </w:r>
      <w:bookmarkStart w:id="0" w:name="_GoBack"/>
      <w:bookmarkEnd w:id="0"/>
    </w:p>
    <w:sectPr w:rsidR="00F67A71" w:rsidRPr="009A17DE" w:rsidSect="002B61BC">
      <w:pgSz w:w="11906" w:h="16838" w:code="9"/>
      <w:pgMar w:top="1134" w:right="1134" w:bottom="1134" w:left="1134" w:header="284" w:footer="284" w:gutter="0"/>
      <w:pgNumType w:chapStyle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DCCD" w14:textId="77777777" w:rsidR="00A72F0F" w:rsidRDefault="00A72F0F">
      <w:r>
        <w:separator/>
      </w:r>
    </w:p>
  </w:endnote>
  <w:endnote w:type="continuationSeparator" w:id="0">
    <w:p w14:paraId="588C692B" w14:textId="77777777" w:rsidR="00A72F0F" w:rsidRDefault="00A7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Ｓ‚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92FB" w14:textId="77777777" w:rsidR="000B1D93" w:rsidRDefault="000B1D93">
    <w:pPr>
      <w:widowControl/>
      <w:autoSpaceDE w:val="0"/>
      <w:autoSpaceDN w:val="0"/>
      <w:adjustRightInd w:val="0"/>
      <w:spacing w:line="252" w:lineRule="atLeast"/>
      <w:jc w:val="center"/>
      <w:rPr>
        <w:rFonts w:ascii="Century" w:eastAsia="‚Ｓ‚明朝" w:hAnsi="‚Ｓ‚明朝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981A" w14:textId="77777777" w:rsidR="00A72F0F" w:rsidRDefault="00A72F0F">
      <w:r>
        <w:separator/>
      </w:r>
    </w:p>
  </w:footnote>
  <w:footnote w:type="continuationSeparator" w:id="0">
    <w:p w14:paraId="20F50D2C" w14:textId="77777777" w:rsidR="00A72F0F" w:rsidRDefault="00A72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455"/>
  <w:displayHorizont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5F"/>
    <w:rsid w:val="00000203"/>
    <w:rsid w:val="00002E4B"/>
    <w:rsid w:val="0000437B"/>
    <w:rsid w:val="0000557A"/>
    <w:rsid w:val="00006832"/>
    <w:rsid w:val="00007441"/>
    <w:rsid w:val="0001076B"/>
    <w:rsid w:val="0002308A"/>
    <w:rsid w:val="00026A4A"/>
    <w:rsid w:val="0002756C"/>
    <w:rsid w:val="00032005"/>
    <w:rsid w:val="00035BB7"/>
    <w:rsid w:val="000363C5"/>
    <w:rsid w:val="000423F8"/>
    <w:rsid w:val="000427CE"/>
    <w:rsid w:val="00043677"/>
    <w:rsid w:val="00054211"/>
    <w:rsid w:val="00056BD3"/>
    <w:rsid w:val="00060121"/>
    <w:rsid w:val="0006117E"/>
    <w:rsid w:val="00061C9B"/>
    <w:rsid w:val="00063AD9"/>
    <w:rsid w:val="000641F9"/>
    <w:rsid w:val="00065A35"/>
    <w:rsid w:val="00066639"/>
    <w:rsid w:val="00067653"/>
    <w:rsid w:val="000726EC"/>
    <w:rsid w:val="0007369C"/>
    <w:rsid w:val="00074A8E"/>
    <w:rsid w:val="00075B49"/>
    <w:rsid w:val="00080B16"/>
    <w:rsid w:val="00081B51"/>
    <w:rsid w:val="00082136"/>
    <w:rsid w:val="0008223E"/>
    <w:rsid w:val="00083FB0"/>
    <w:rsid w:val="000921CE"/>
    <w:rsid w:val="00092CE1"/>
    <w:rsid w:val="00097FCA"/>
    <w:rsid w:val="000A0596"/>
    <w:rsid w:val="000B04CC"/>
    <w:rsid w:val="000B113E"/>
    <w:rsid w:val="000B1D8D"/>
    <w:rsid w:val="000B1D93"/>
    <w:rsid w:val="000B5AF8"/>
    <w:rsid w:val="000B778E"/>
    <w:rsid w:val="000C02C4"/>
    <w:rsid w:val="000C4C66"/>
    <w:rsid w:val="000C730B"/>
    <w:rsid w:val="000C7450"/>
    <w:rsid w:val="000D0EAB"/>
    <w:rsid w:val="000D38F7"/>
    <w:rsid w:val="000D66FB"/>
    <w:rsid w:val="000D6F33"/>
    <w:rsid w:val="000E2B48"/>
    <w:rsid w:val="000E57E2"/>
    <w:rsid w:val="000F77CD"/>
    <w:rsid w:val="00100722"/>
    <w:rsid w:val="001034C1"/>
    <w:rsid w:val="00110D87"/>
    <w:rsid w:val="001129B2"/>
    <w:rsid w:val="00112ADF"/>
    <w:rsid w:val="0012021A"/>
    <w:rsid w:val="001233B4"/>
    <w:rsid w:val="00123E9E"/>
    <w:rsid w:val="001242B7"/>
    <w:rsid w:val="001302E9"/>
    <w:rsid w:val="0014095B"/>
    <w:rsid w:val="00140BC8"/>
    <w:rsid w:val="00140EBA"/>
    <w:rsid w:val="00141B5E"/>
    <w:rsid w:val="00141BCF"/>
    <w:rsid w:val="00143449"/>
    <w:rsid w:val="001434B2"/>
    <w:rsid w:val="00143C1C"/>
    <w:rsid w:val="001465B1"/>
    <w:rsid w:val="00147E2F"/>
    <w:rsid w:val="001555EF"/>
    <w:rsid w:val="00157C02"/>
    <w:rsid w:val="001622D9"/>
    <w:rsid w:val="00166563"/>
    <w:rsid w:val="001676BA"/>
    <w:rsid w:val="0016784E"/>
    <w:rsid w:val="00171ED4"/>
    <w:rsid w:val="001744A4"/>
    <w:rsid w:val="00174D3F"/>
    <w:rsid w:val="001809B6"/>
    <w:rsid w:val="001840C0"/>
    <w:rsid w:val="00186827"/>
    <w:rsid w:val="00191A6B"/>
    <w:rsid w:val="00193CF1"/>
    <w:rsid w:val="00195458"/>
    <w:rsid w:val="00195F43"/>
    <w:rsid w:val="001A216A"/>
    <w:rsid w:val="001A2534"/>
    <w:rsid w:val="001A3214"/>
    <w:rsid w:val="001C4EE6"/>
    <w:rsid w:val="001C5668"/>
    <w:rsid w:val="001D3138"/>
    <w:rsid w:val="001E48B7"/>
    <w:rsid w:val="001E681A"/>
    <w:rsid w:val="001E78A4"/>
    <w:rsid w:val="001F6222"/>
    <w:rsid w:val="001F6291"/>
    <w:rsid w:val="00200217"/>
    <w:rsid w:val="00202C57"/>
    <w:rsid w:val="0020384D"/>
    <w:rsid w:val="002076F5"/>
    <w:rsid w:val="002135A8"/>
    <w:rsid w:val="00215936"/>
    <w:rsid w:val="00215DA2"/>
    <w:rsid w:val="002205A7"/>
    <w:rsid w:val="00220668"/>
    <w:rsid w:val="00220CDF"/>
    <w:rsid w:val="00223624"/>
    <w:rsid w:val="00223FDC"/>
    <w:rsid w:val="00227C3E"/>
    <w:rsid w:val="002308A1"/>
    <w:rsid w:val="00231E96"/>
    <w:rsid w:val="002328FB"/>
    <w:rsid w:val="00233944"/>
    <w:rsid w:val="002357B5"/>
    <w:rsid w:val="00236200"/>
    <w:rsid w:val="00236F9E"/>
    <w:rsid w:val="002376A9"/>
    <w:rsid w:val="002376EE"/>
    <w:rsid w:val="00242F83"/>
    <w:rsid w:val="00246B8C"/>
    <w:rsid w:val="0025197C"/>
    <w:rsid w:val="0026220C"/>
    <w:rsid w:val="00264791"/>
    <w:rsid w:val="0027060B"/>
    <w:rsid w:val="00271DA5"/>
    <w:rsid w:val="00281837"/>
    <w:rsid w:val="00281855"/>
    <w:rsid w:val="0029006A"/>
    <w:rsid w:val="002915E6"/>
    <w:rsid w:val="00292D20"/>
    <w:rsid w:val="00292D97"/>
    <w:rsid w:val="00296EF1"/>
    <w:rsid w:val="00297941"/>
    <w:rsid w:val="00297B4C"/>
    <w:rsid w:val="002A0333"/>
    <w:rsid w:val="002A19E3"/>
    <w:rsid w:val="002A2E8B"/>
    <w:rsid w:val="002A41AD"/>
    <w:rsid w:val="002A76CE"/>
    <w:rsid w:val="002B0337"/>
    <w:rsid w:val="002B28FD"/>
    <w:rsid w:val="002B2FF6"/>
    <w:rsid w:val="002B380B"/>
    <w:rsid w:val="002B5169"/>
    <w:rsid w:val="002B61BC"/>
    <w:rsid w:val="002C289F"/>
    <w:rsid w:val="002D18C6"/>
    <w:rsid w:val="002D2838"/>
    <w:rsid w:val="002D3C16"/>
    <w:rsid w:val="002D5512"/>
    <w:rsid w:val="002E3014"/>
    <w:rsid w:val="002E3552"/>
    <w:rsid w:val="002F4990"/>
    <w:rsid w:val="002F6E4C"/>
    <w:rsid w:val="002F7DFC"/>
    <w:rsid w:val="002F7F3A"/>
    <w:rsid w:val="00301209"/>
    <w:rsid w:val="00303B99"/>
    <w:rsid w:val="00305A2E"/>
    <w:rsid w:val="00310895"/>
    <w:rsid w:val="0031148B"/>
    <w:rsid w:val="00312A2F"/>
    <w:rsid w:val="003132D4"/>
    <w:rsid w:val="00315734"/>
    <w:rsid w:val="0031659A"/>
    <w:rsid w:val="00330741"/>
    <w:rsid w:val="003330BF"/>
    <w:rsid w:val="003348DF"/>
    <w:rsid w:val="00335B12"/>
    <w:rsid w:val="00335F42"/>
    <w:rsid w:val="0034181B"/>
    <w:rsid w:val="00343509"/>
    <w:rsid w:val="003457F6"/>
    <w:rsid w:val="00346044"/>
    <w:rsid w:val="00350309"/>
    <w:rsid w:val="003542A3"/>
    <w:rsid w:val="0035777D"/>
    <w:rsid w:val="00360E6A"/>
    <w:rsid w:val="00361F62"/>
    <w:rsid w:val="00362673"/>
    <w:rsid w:val="00363D16"/>
    <w:rsid w:val="0037109F"/>
    <w:rsid w:val="00371A1F"/>
    <w:rsid w:val="00372A77"/>
    <w:rsid w:val="00374852"/>
    <w:rsid w:val="00376700"/>
    <w:rsid w:val="0037746E"/>
    <w:rsid w:val="00377843"/>
    <w:rsid w:val="00385715"/>
    <w:rsid w:val="00386554"/>
    <w:rsid w:val="003946DC"/>
    <w:rsid w:val="00394EA0"/>
    <w:rsid w:val="0039613B"/>
    <w:rsid w:val="00397553"/>
    <w:rsid w:val="003A259E"/>
    <w:rsid w:val="003A2F94"/>
    <w:rsid w:val="003A3101"/>
    <w:rsid w:val="003A6956"/>
    <w:rsid w:val="003A695D"/>
    <w:rsid w:val="003A7155"/>
    <w:rsid w:val="003A72C7"/>
    <w:rsid w:val="003B2293"/>
    <w:rsid w:val="003B2A50"/>
    <w:rsid w:val="003B3D64"/>
    <w:rsid w:val="003B7AA8"/>
    <w:rsid w:val="003C07D5"/>
    <w:rsid w:val="003C1B05"/>
    <w:rsid w:val="003C6D2E"/>
    <w:rsid w:val="003C6E5E"/>
    <w:rsid w:val="003C7C99"/>
    <w:rsid w:val="003D249D"/>
    <w:rsid w:val="003D2E1C"/>
    <w:rsid w:val="003D43FC"/>
    <w:rsid w:val="003D6C2B"/>
    <w:rsid w:val="003D72BD"/>
    <w:rsid w:val="003E2B8B"/>
    <w:rsid w:val="003E345F"/>
    <w:rsid w:val="003E3AE7"/>
    <w:rsid w:val="003E3CDE"/>
    <w:rsid w:val="003E452A"/>
    <w:rsid w:val="003F05CF"/>
    <w:rsid w:val="003F3C1A"/>
    <w:rsid w:val="003F4C38"/>
    <w:rsid w:val="003F7F05"/>
    <w:rsid w:val="00403291"/>
    <w:rsid w:val="004033EA"/>
    <w:rsid w:val="00405E3E"/>
    <w:rsid w:val="00405E8D"/>
    <w:rsid w:val="00406808"/>
    <w:rsid w:val="00406CEF"/>
    <w:rsid w:val="00407EC5"/>
    <w:rsid w:val="00411357"/>
    <w:rsid w:val="00411B75"/>
    <w:rsid w:val="00411EC8"/>
    <w:rsid w:val="00412079"/>
    <w:rsid w:val="004139B3"/>
    <w:rsid w:val="00415E5E"/>
    <w:rsid w:val="0041661B"/>
    <w:rsid w:val="00417067"/>
    <w:rsid w:val="0042108E"/>
    <w:rsid w:val="0042414C"/>
    <w:rsid w:val="00425D10"/>
    <w:rsid w:val="0042710F"/>
    <w:rsid w:val="0043454B"/>
    <w:rsid w:val="00443356"/>
    <w:rsid w:val="00450E9C"/>
    <w:rsid w:val="004517F7"/>
    <w:rsid w:val="004527BF"/>
    <w:rsid w:val="00452AA9"/>
    <w:rsid w:val="00452F05"/>
    <w:rsid w:val="0045503D"/>
    <w:rsid w:val="0045523C"/>
    <w:rsid w:val="0046366E"/>
    <w:rsid w:val="0046441D"/>
    <w:rsid w:val="00474C4E"/>
    <w:rsid w:val="004762BD"/>
    <w:rsid w:val="004778A8"/>
    <w:rsid w:val="0048431C"/>
    <w:rsid w:val="00490911"/>
    <w:rsid w:val="004910B0"/>
    <w:rsid w:val="00492265"/>
    <w:rsid w:val="00497685"/>
    <w:rsid w:val="004A2957"/>
    <w:rsid w:val="004A5F9D"/>
    <w:rsid w:val="004B2A39"/>
    <w:rsid w:val="004B42A6"/>
    <w:rsid w:val="004C28D1"/>
    <w:rsid w:val="004D4C99"/>
    <w:rsid w:val="004D55D3"/>
    <w:rsid w:val="004D671B"/>
    <w:rsid w:val="004E11EC"/>
    <w:rsid w:val="004E209F"/>
    <w:rsid w:val="004F41A6"/>
    <w:rsid w:val="004F45BA"/>
    <w:rsid w:val="00500E5A"/>
    <w:rsid w:val="00502B26"/>
    <w:rsid w:val="005049A2"/>
    <w:rsid w:val="005052B6"/>
    <w:rsid w:val="0050592C"/>
    <w:rsid w:val="005060E7"/>
    <w:rsid w:val="005066CD"/>
    <w:rsid w:val="0051296E"/>
    <w:rsid w:val="00522D06"/>
    <w:rsid w:val="005267F4"/>
    <w:rsid w:val="00527FF9"/>
    <w:rsid w:val="00532115"/>
    <w:rsid w:val="00532557"/>
    <w:rsid w:val="00534CA2"/>
    <w:rsid w:val="005352E3"/>
    <w:rsid w:val="005362F1"/>
    <w:rsid w:val="00536B71"/>
    <w:rsid w:val="0054420F"/>
    <w:rsid w:val="00554845"/>
    <w:rsid w:val="00554BF2"/>
    <w:rsid w:val="00556487"/>
    <w:rsid w:val="00556802"/>
    <w:rsid w:val="00570C68"/>
    <w:rsid w:val="0057547B"/>
    <w:rsid w:val="0057571F"/>
    <w:rsid w:val="00577CE9"/>
    <w:rsid w:val="00580304"/>
    <w:rsid w:val="005828A9"/>
    <w:rsid w:val="00592D12"/>
    <w:rsid w:val="005944A2"/>
    <w:rsid w:val="0059453E"/>
    <w:rsid w:val="00594C0C"/>
    <w:rsid w:val="00595426"/>
    <w:rsid w:val="00595B0F"/>
    <w:rsid w:val="005969BD"/>
    <w:rsid w:val="005A1569"/>
    <w:rsid w:val="005A2677"/>
    <w:rsid w:val="005A4F24"/>
    <w:rsid w:val="005A554A"/>
    <w:rsid w:val="005A6DBD"/>
    <w:rsid w:val="005B0A80"/>
    <w:rsid w:val="005C2487"/>
    <w:rsid w:val="005C3A14"/>
    <w:rsid w:val="005C5DF2"/>
    <w:rsid w:val="005D09F6"/>
    <w:rsid w:val="005D10A3"/>
    <w:rsid w:val="005D3E02"/>
    <w:rsid w:val="005D542C"/>
    <w:rsid w:val="005E02E1"/>
    <w:rsid w:val="005E5C65"/>
    <w:rsid w:val="005F11CB"/>
    <w:rsid w:val="005F257A"/>
    <w:rsid w:val="005F74A0"/>
    <w:rsid w:val="00603EA3"/>
    <w:rsid w:val="00604D99"/>
    <w:rsid w:val="00604FA2"/>
    <w:rsid w:val="00605046"/>
    <w:rsid w:val="00623983"/>
    <w:rsid w:val="00632CF8"/>
    <w:rsid w:val="00641229"/>
    <w:rsid w:val="006416EB"/>
    <w:rsid w:val="00642991"/>
    <w:rsid w:val="00644A07"/>
    <w:rsid w:val="00646BCA"/>
    <w:rsid w:val="00651129"/>
    <w:rsid w:val="00652DDC"/>
    <w:rsid w:val="006574C3"/>
    <w:rsid w:val="006614B5"/>
    <w:rsid w:val="00661F59"/>
    <w:rsid w:val="00662239"/>
    <w:rsid w:val="00670642"/>
    <w:rsid w:val="006710FB"/>
    <w:rsid w:val="006747A7"/>
    <w:rsid w:val="00675191"/>
    <w:rsid w:val="00677C98"/>
    <w:rsid w:val="00685857"/>
    <w:rsid w:val="006901AC"/>
    <w:rsid w:val="00691504"/>
    <w:rsid w:val="00691882"/>
    <w:rsid w:val="006937A0"/>
    <w:rsid w:val="00694B77"/>
    <w:rsid w:val="00696DA0"/>
    <w:rsid w:val="006A403F"/>
    <w:rsid w:val="006B21AD"/>
    <w:rsid w:val="006B5251"/>
    <w:rsid w:val="006B615F"/>
    <w:rsid w:val="006C0971"/>
    <w:rsid w:val="006C2F4E"/>
    <w:rsid w:val="006C559C"/>
    <w:rsid w:val="006D3198"/>
    <w:rsid w:val="006D4262"/>
    <w:rsid w:val="006E0F2B"/>
    <w:rsid w:val="006E143D"/>
    <w:rsid w:val="006E275F"/>
    <w:rsid w:val="006E553F"/>
    <w:rsid w:val="006E6AED"/>
    <w:rsid w:val="006E7E9E"/>
    <w:rsid w:val="006F052E"/>
    <w:rsid w:val="006F057A"/>
    <w:rsid w:val="006F172F"/>
    <w:rsid w:val="006F1C0C"/>
    <w:rsid w:val="006F24E6"/>
    <w:rsid w:val="006F28E7"/>
    <w:rsid w:val="006F5228"/>
    <w:rsid w:val="007030CD"/>
    <w:rsid w:val="00704746"/>
    <w:rsid w:val="007069F5"/>
    <w:rsid w:val="00707936"/>
    <w:rsid w:val="0071066F"/>
    <w:rsid w:val="00711862"/>
    <w:rsid w:val="00712E8C"/>
    <w:rsid w:val="00716A07"/>
    <w:rsid w:val="00724194"/>
    <w:rsid w:val="00726888"/>
    <w:rsid w:val="00734484"/>
    <w:rsid w:val="00737EC4"/>
    <w:rsid w:val="00740917"/>
    <w:rsid w:val="00745E94"/>
    <w:rsid w:val="00746AF8"/>
    <w:rsid w:val="00747F38"/>
    <w:rsid w:val="00754D90"/>
    <w:rsid w:val="0075501E"/>
    <w:rsid w:val="007554D5"/>
    <w:rsid w:val="00755FAF"/>
    <w:rsid w:val="007601FE"/>
    <w:rsid w:val="00761D22"/>
    <w:rsid w:val="007622F8"/>
    <w:rsid w:val="007658F3"/>
    <w:rsid w:val="00772C34"/>
    <w:rsid w:val="007739C3"/>
    <w:rsid w:val="00775678"/>
    <w:rsid w:val="007803B5"/>
    <w:rsid w:val="00782997"/>
    <w:rsid w:val="00785893"/>
    <w:rsid w:val="007861B8"/>
    <w:rsid w:val="00786B10"/>
    <w:rsid w:val="0078725A"/>
    <w:rsid w:val="007879FF"/>
    <w:rsid w:val="00790BE7"/>
    <w:rsid w:val="00792065"/>
    <w:rsid w:val="00796E6E"/>
    <w:rsid w:val="007A0506"/>
    <w:rsid w:val="007A0851"/>
    <w:rsid w:val="007A42B9"/>
    <w:rsid w:val="007A57CC"/>
    <w:rsid w:val="007B476D"/>
    <w:rsid w:val="007B6A4D"/>
    <w:rsid w:val="007B6D43"/>
    <w:rsid w:val="007B76F9"/>
    <w:rsid w:val="007B7EEE"/>
    <w:rsid w:val="007C00C7"/>
    <w:rsid w:val="007C389E"/>
    <w:rsid w:val="007C3A24"/>
    <w:rsid w:val="007C6860"/>
    <w:rsid w:val="007C7DBE"/>
    <w:rsid w:val="007D3E23"/>
    <w:rsid w:val="007D5BA9"/>
    <w:rsid w:val="007D6C46"/>
    <w:rsid w:val="007D71A7"/>
    <w:rsid w:val="007D749E"/>
    <w:rsid w:val="007D7554"/>
    <w:rsid w:val="007E0893"/>
    <w:rsid w:val="007E1A28"/>
    <w:rsid w:val="007E2E3B"/>
    <w:rsid w:val="007E48F6"/>
    <w:rsid w:val="007F1FF1"/>
    <w:rsid w:val="007F32CF"/>
    <w:rsid w:val="007F4710"/>
    <w:rsid w:val="007F5FA1"/>
    <w:rsid w:val="00802EB1"/>
    <w:rsid w:val="00806AC9"/>
    <w:rsid w:val="0081647C"/>
    <w:rsid w:val="0083172C"/>
    <w:rsid w:val="00831821"/>
    <w:rsid w:val="008318FC"/>
    <w:rsid w:val="00834C85"/>
    <w:rsid w:val="00835E4B"/>
    <w:rsid w:val="008374E2"/>
    <w:rsid w:val="00840894"/>
    <w:rsid w:val="00845FA1"/>
    <w:rsid w:val="00846CA7"/>
    <w:rsid w:val="0085793F"/>
    <w:rsid w:val="0086050E"/>
    <w:rsid w:val="00863800"/>
    <w:rsid w:val="008649A3"/>
    <w:rsid w:val="008762D7"/>
    <w:rsid w:val="00876E7B"/>
    <w:rsid w:val="008844E1"/>
    <w:rsid w:val="008847ED"/>
    <w:rsid w:val="00884A2F"/>
    <w:rsid w:val="00890730"/>
    <w:rsid w:val="00890D48"/>
    <w:rsid w:val="008925B6"/>
    <w:rsid w:val="00895877"/>
    <w:rsid w:val="00897589"/>
    <w:rsid w:val="008B004C"/>
    <w:rsid w:val="008B0C21"/>
    <w:rsid w:val="008B24BD"/>
    <w:rsid w:val="008B33C9"/>
    <w:rsid w:val="008B3DC2"/>
    <w:rsid w:val="008B6543"/>
    <w:rsid w:val="008B7987"/>
    <w:rsid w:val="008B7DE2"/>
    <w:rsid w:val="008C46FC"/>
    <w:rsid w:val="008D056A"/>
    <w:rsid w:val="008D24E8"/>
    <w:rsid w:val="008D26C1"/>
    <w:rsid w:val="008D364E"/>
    <w:rsid w:val="008D4AE9"/>
    <w:rsid w:val="008D5912"/>
    <w:rsid w:val="008D658C"/>
    <w:rsid w:val="008E51C5"/>
    <w:rsid w:val="008E5922"/>
    <w:rsid w:val="008F6E40"/>
    <w:rsid w:val="008F7A25"/>
    <w:rsid w:val="008F7B85"/>
    <w:rsid w:val="00900331"/>
    <w:rsid w:val="00901E71"/>
    <w:rsid w:val="00903173"/>
    <w:rsid w:val="00903ED6"/>
    <w:rsid w:val="0091042E"/>
    <w:rsid w:val="0091662B"/>
    <w:rsid w:val="00917A9B"/>
    <w:rsid w:val="00921459"/>
    <w:rsid w:val="0092175D"/>
    <w:rsid w:val="00922876"/>
    <w:rsid w:val="009244CE"/>
    <w:rsid w:val="0092597D"/>
    <w:rsid w:val="0093030E"/>
    <w:rsid w:val="0093089D"/>
    <w:rsid w:val="009323DB"/>
    <w:rsid w:val="00932D72"/>
    <w:rsid w:val="00943507"/>
    <w:rsid w:val="0094436E"/>
    <w:rsid w:val="00945ECD"/>
    <w:rsid w:val="00946A90"/>
    <w:rsid w:val="00950535"/>
    <w:rsid w:val="00955121"/>
    <w:rsid w:val="009554DA"/>
    <w:rsid w:val="00955925"/>
    <w:rsid w:val="00960FB4"/>
    <w:rsid w:val="00961437"/>
    <w:rsid w:val="00961DC0"/>
    <w:rsid w:val="00971135"/>
    <w:rsid w:val="00974D59"/>
    <w:rsid w:val="00975056"/>
    <w:rsid w:val="00977959"/>
    <w:rsid w:val="0098192F"/>
    <w:rsid w:val="0098283C"/>
    <w:rsid w:val="0098485C"/>
    <w:rsid w:val="00990D45"/>
    <w:rsid w:val="00993510"/>
    <w:rsid w:val="00993B14"/>
    <w:rsid w:val="00994D46"/>
    <w:rsid w:val="009A17DE"/>
    <w:rsid w:val="009A73C4"/>
    <w:rsid w:val="009B6DAC"/>
    <w:rsid w:val="009B76B2"/>
    <w:rsid w:val="009C1D04"/>
    <w:rsid w:val="009C220D"/>
    <w:rsid w:val="009D6F91"/>
    <w:rsid w:val="009F1700"/>
    <w:rsid w:val="009F24CF"/>
    <w:rsid w:val="009F4A7F"/>
    <w:rsid w:val="009F5F9C"/>
    <w:rsid w:val="009F6850"/>
    <w:rsid w:val="00A033FA"/>
    <w:rsid w:val="00A0502F"/>
    <w:rsid w:val="00A05CDA"/>
    <w:rsid w:val="00A104CC"/>
    <w:rsid w:val="00A14389"/>
    <w:rsid w:val="00A1566F"/>
    <w:rsid w:val="00A20E92"/>
    <w:rsid w:val="00A24446"/>
    <w:rsid w:val="00A25C78"/>
    <w:rsid w:val="00A30B67"/>
    <w:rsid w:val="00A31367"/>
    <w:rsid w:val="00A35557"/>
    <w:rsid w:val="00A414BA"/>
    <w:rsid w:val="00A442C8"/>
    <w:rsid w:val="00A47EF1"/>
    <w:rsid w:val="00A53DCB"/>
    <w:rsid w:val="00A5691B"/>
    <w:rsid w:val="00A574B2"/>
    <w:rsid w:val="00A6249C"/>
    <w:rsid w:val="00A637A9"/>
    <w:rsid w:val="00A6678C"/>
    <w:rsid w:val="00A72F0F"/>
    <w:rsid w:val="00A7625D"/>
    <w:rsid w:val="00A764DC"/>
    <w:rsid w:val="00A7736A"/>
    <w:rsid w:val="00A77AA8"/>
    <w:rsid w:val="00A80971"/>
    <w:rsid w:val="00A81851"/>
    <w:rsid w:val="00A8305B"/>
    <w:rsid w:val="00A85FA5"/>
    <w:rsid w:val="00A90332"/>
    <w:rsid w:val="00A939C6"/>
    <w:rsid w:val="00A9632E"/>
    <w:rsid w:val="00A96507"/>
    <w:rsid w:val="00AA2CB8"/>
    <w:rsid w:val="00AA2DB3"/>
    <w:rsid w:val="00AA5D85"/>
    <w:rsid w:val="00AA6BE7"/>
    <w:rsid w:val="00AB1F32"/>
    <w:rsid w:val="00AB4C46"/>
    <w:rsid w:val="00AB60EB"/>
    <w:rsid w:val="00AC049B"/>
    <w:rsid w:val="00AC636D"/>
    <w:rsid w:val="00AC73B1"/>
    <w:rsid w:val="00AD7A12"/>
    <w:rsid w:val="00AE40E3"/>
    <w:rsid w:val="00AF20D9"/>
    <w:rsid w:val="00AF5766"/>
    <w:rsid w:val="00B03AB0"/>
    <w:rsid w:val="00B0429F"/>
    <w:rsid w:val="00B06E49"/>
    <w:rsid w:val="00B133EC"/>
    <w:rsid w:val="00B157B9"/>
    <w:rsid w:val="00B16F64"/>
    <w:rsid w:val="00B23113"/>
    <w:rsid w:val="00B27BD2"/>
    <w:rsid w:val="00B31FF2"/>
    <w:rsid w:val="00B3317E"/>
    <w:rsid w:val="00B36085"/>
    <w:rsid w:val="00B40CAA"/>
    <w:rsid w:val="00B41DBE"/>
    <w:rsid w:val="00B43AC3"/>
    <w:rsid w:val="00B52C58"/>
    <w:rsid w:val="00B546CB"/>
    <w:rsid w:val="00B5570E"/>
    <w:rsid w:val="00B57DD8"/>
    <w:rsid w:val="00B6053D"/>
    <w:rsid w:val="00B60BA9"/>
    <w:rsid w:val="00B7528A"/>
    <w:rsid w:val="00B81E57"/>
    <w:rsid w:val="00B823A4"/>
    <w:rsid w:val="00B85071"/>
    <w:rsid w:val="00B97092"/>
    <w:rsid w:val="00B971F0"/>
    <w:rsid w:val="00BA37F9"/>
    <w:rsid w:val="00BB0F14"/>
    <w:rsid w:val="00BB271C"/>
    <w:rsid w:val="00BB4712"/>
    <w:rsid w:val="00BB61BF"/>
    <w:rsid w:val="00BB7156"/>
    <w:rsid w:val="00BB7758"/>
    <w:rsid w:val="00BC0D16"/>
    <w:rsid w:val="00BC3227"/>
    <w:rsid w:val="00BC4A0E"/>
    <w:rsid w:val="00BF008B"/>
    <w:rsid w:val="00BF0534"/>
    <w:rsid w:val="00BF2AA3"/>
    <w:rsid w:val="00BF5154"/>
    <w:rsid w:val="00BF695E"/>
    <w:rsid w:val="00BF7929"/>
    <w:rsid w:val="00C00B96"/>
    <w:rsid w:val="00C06DDA"/>
    <w:rsid w:val="00C07316"/>
    <w:rsid w:val="00C11638"/>
    <w:rsid w:val="00C11956"/>
    <w:rsid w:val="00C11CD2"/>
    <w:rsid w:val="00C14E21"/>
    <w:rsid w:val="00C22226"/>
    <w:rsid w:val="00C226E7"/>
    <w:rsid w:val="00C22921"/>
    <w:rsid w:val="00C23ABF"/>
    <w:rsid w:val="00C23ED6"/>
    <w:rsid w:val="00C26F0D"/>
    <w:rsid w:val="00C3129B"/>
    <w:rsid w:val="00C33411"/>
    <w:rsid w:val="00C33578"/>
    <w:rsid w:val="00C33A78"/>
    <w:rsid w:val="00C33DF3"/>
    <w:rsid w:val="00C407CC"/>
    <w:rsid w:val="00C41797"/>
    <w:rsid w:val="00C42943"/>
    <w:rsid w:val="00C43A0D"/>
    <w:rsid w:val="00C43FCE"/>
    <w:rsid w:val="00C441E8"/>
    <w:rsid w:val="00C44C2C"/>
    <w:rsid w:val="00C44FF0"/>
    <w:rsid w:val="00C45BBE"/>
    <w:rsid w:val="00C45E0A"/>
    <w:rsid w:val="00C4672D"/>
    <w:rsid w:val="00C516D2"/>
    <w:rsid w:val="00C542BA"/>
    <w:rsid w:val="00C54C2F"/>
    <w:rsid w:val="00C55E4A"/>
    <w:rsid w:val="00C57F4D"/>
    <w:rsid w:val="00C61901"/>
    <w:rsid w:val="00C63CDB"/>
    <w:rsid w:val="00C6511B"/>
    <w:rsid w:val="00C66297"/>
    <w:rsid w:val="00C70DD1"/>
    <w:rsid w:val="00C70EBD"/>
    <w:rsid w:val="00C711D1"/>
    <w:rsid w:val="00C742E9"/>
    <w:rsid w:val="00C74953"/>
    <w:rsid w:val="00C80D46"/>
    <w:rsid w:val="00C82E51"/>
    <w:rsid w:val="00C82E77"/>
    <w:rsid w:val="00C8743B"/>
    <w:rsid w:val="00C90BB2"/>
    <w:rsid w:val="00C92C89"/>
    <w:rsid w:val="00CA350C"/>
    <w:rsid w:val="00CA389C"/>
    <w:rsid w:val="00CA41C1"/>
    <w:rsid w:val="00CB0906"/>
    <w:rsid w:val="00CB0C43"/>
    <w:rsid w:val="00CB3045"/>
    <w:rsid w:val="00CC1521"/>
    <w:rsid w:val="00CC1FC5"/>
    <w:rsid w:val="00CC253D"/>
    <w:rsid w:val="00CC489D"/>
    <w:rsid w:val="00CC653B"/>
    <w:rsid w:val="00CC72E1"/>
    <w:rsid w:val="00CD1BB8"/>
    <w:rsid w:val="00CD2FE8"/>
    <w:rsid w:val="00CD41EA"/>
    <w:rsid w:val="00CD4C65"/>
    <w:rsid w:val="00CD74D7"/>
    <w:rsid w:val="00CE051A"/>
    <w:rsid w:val="00CE0A9D"/>
    <w:rsid w:val="00CE0B75"/>
    <w:rsid w:val="00CE1800"/>
    <w:rsid w:val="00CE4A23"/>
    <w:rsid w:val="00CE626F"/>
    <w:rsid w:val="00CF0486"/>
    <w:rsid w:val="00CF1B55"/>
    <w:rsid w:val="00CF57B3"/>
    <w:rsid w:val="00D03326"/>
    <w:rsid w:val="00D1066B"/>
    <w:rsid w:val="00D109FB"/>
    <w:rsid w:val="00D15B67"/>
    <w:rsid w:val="00D20DD4"/>
    <w:rsid w:val="00D2266E"/>
    <w:rsid w:val="00D23E92"/>
    <w:rsid w:val="00D2530B"/>
    <w:rsid w:val="00D26F96"/>
    <w:rsid w:val="00D27D0B"/>
    <w:rsid w:val="00D30247"/>
    <w:rsid w:val="00D44C8B"/>
    <w:rsid w:val="00D47935"/>
    <w:rsid w:val="00D50850"/>
    <w:rsid w:val="00D556E6"/>
    <w:rsid w:val="00D558BA"/>
    <w:rsid w:val="00D571F1"/>
    <w:rsid w:val="00D671B4"/>
    <w:rsid w:val="00D67AEB"/>
    <w:rsid w:val="00D7087D"/>
    <w:rsid w:val="00D75AB8"/>
    <w:rsid w:val="00D7730D"/>
    <w:rsid w:val="00D82FF1"/>
    <w:rsid w:val="00D84C53"/>
    <w:rsid w:val="00D86A7A"/>
    <w:rsid w:val="00D940E1"/>
    <w:rsid w:val="00D94C8F"/>
    <w:rsid w:val="00DA0DF9"/>
    <w:rsid w:val="00DA5D33"/>
    <w:rsid w:val="00DB0BF7"/>
    <w:rsid w:val="00DB2B93"/>
    <w:rsid w:val="00DB4F5E"/>
    <w:rsid w:val="00DB54CC"/>
    <w:rsid w:val="00DB5E61"/>
    <w:rsid w:val="00DB7099"/>
    <w:rsid w:val="00DC59B1"/>
    <w:rsid w:val="00DD4320"/>
    <w:rsid w:val="00DD59EA"/>
    <w:rsid w:val="00DE38B0"/>
    <w:rsid w:val="00DE523E"/>
    <w:rsid w:val="00DE5563"/>
    <w:rsid w:val="00DE6697"/>
    <w:rsid w:val="00DE6D5A"/>
    <w:rsid w:val="00E003B8"/>
    <w:rsid w:val="00E01C12"/>
    <w:rsid w:val="00E04083"/>
    <w:rsid w:val="00E1365F"/>
    <w:rsid w:val="00E14981"/>
    <w:rsid w:val="00E14F6E"/>
    <w:rsid w:val="00E20BBC"/>
    <w:rsid w:val="00E22565"/>
    <w:rsid w:val="00E24273"/>
    <w:rsid w:val="00E24B8D"/>
    <w:rsid w:val="00E32296"/>
    <w:rsid w:val="00E324E3"/>
    <w:rsid w:val="00E42ED0"/>
    <w:rsid w:val="00E4363D"/>
    <w:rsid w:val="00E51419"/>
    <w:rsid w:val="00E51EFC"/>
    <w:rsid w:val="00E5243B"/>
    <w:rsid w:val="00E52B53"/>
    <w:rsid w:val="00E53BE1"/>
    <w:rsid w:val="00E56E47"/>
    <w:rsid w:val="00E57E84"/>
    <w:rsid w:val="00E6055A"/>
    <w:rsid w:val="00E61A15"/>
    <w:rsid w:val="00E61FDF"/>
    <w:rsid w:val="00E64A2A"/>
    <w:rsid w:val="00E6577E"/>
    <w:rsid w:val="00E70B9B"/>
    <w:rsid w:val="00E80767"/>
    <w:rsid w:val="00E81B2C"/>
    <w:rsid w:val="00E84CF5"/>
    <w:rsid w:val="00E8744A"/>
    <w:rsid w:val="00E944FA"/>
    <w:rsid w:val="00E9718E"/>
    <w:rsid w:val="00EA0B8B"/>
    <w:rsid w:val="00EA1BF7"/>
    <w:rsid w:val="00EA232E"/>
    <w:rsid w:val="00EA5AF1"/>
    <w:rsid w:val="00EA7C15"/>
    <w:rsid w:val="00EB050B"/>
    <w:rsid w:val="00EB31CD"/>
    <w:rsid w:val="00EC0927"/>
    <w:rsid w:val="00EC1440"/>
    <w:rsid w:val="00EC55B1"/>
    <w:rsid w:val="00EC5CD8"/>
    <w:rsid w:val="00EC6E7D"/>
    <w:rsid w:val="00EC74FE"/>
    <w:rsid w:val="00ED49BD"/>
    <w:rsid w:val="00EE3760"/>
    <w:rsid w:val="00EE7444"/>
    <w:rsid w:val="00EF65FC"/>
    <w:rsid w:val="00EF7D08"/>
    <w:rsid w:val="00F01A11"/>
    <w:rsid w:val="00F01A15"/>
    <w:rsid w:val="00F025C4"/>
    <w:rsid w:val="00F038B7"/>
    <w:rsid w:val="00F047E9"/>
    <w:rsid w:val="00F05CDE"/>
    <w:rsid w:val="00F077D4"/>
    <w:rsid w:val="00F122EC"/>
    <w:rsid w:val="00F12BDE"/>
    <w:rsid w:val="00F149A9"/>
    <w:rsid w:val="00F20028"/>
    <w:rsid w:val="00F22BF7"/>
    <w:rsid w:val="00F261AD"/>
    <w:rsid w:val="00F26938"/>
    <w:rsid w:val="00F30C2C"/>
    <w:rsid w:val="00F314CF"/>
    <w:rsid w:val="00F31E53"/>
    <w:rsid w:val="00F3675B"/>
    <w:rsid w:val="00F36FB2"/>
    <w:rsid w:val="00F37950"/>
    <w:rsid w:val="00F40CEE"/>
    <w:rsid w:val="00F4146C"/>
    <w:rsid w:val="00F4185E"/>
    <w:rsid w:val="00F47227"/>
    <w:rsid w:val="00F613FC"/>
    <w:rsid w:val="00F63415"/>
    <w:rsid w:val="00F6431F"/>
    <w:rsid w:val="00F64785"/>
    <w:rsid w:val="00F65E8C"/>
    <w:rsid w:val="00F664F2"/>
    <w:rsid w:val="00F67A71"/>
    <w:rsid w:val="00F70510"/>
    <w:rsid w:val="00F70CFF"/>
    <w:rsid w:val="00F72097"/>
    <w:rsid w:val="00F759D9"/>
    <w:rsid w:val="00F81DE5"/>
    <w:rsid w:val="00F84AAC"/>
    <w:rsid w:val="00F84F16"/>
    <w:rsid w:val="00F93B18"/>
    <w:rsid w:val="00FA13F0"/>
    <w:rsid w:val="00FA228E"/>
    <w:rsid w:val="00FA2FD2"/>
    <w:rsid w:val="00FA4188"/>
    <w:rsid w:val="00FB0158"/>
    <w:rsid w:val="00FB4D50"/>
    <w:rsid w:val="00FB7811"/>
    <w:rsid w:val="00FB7B3F"/>
    <w:rsid w:val="00FC113B"/>
    <w:rsid w:val="00FC53FE"/>
    <w:rsid w:val="00FC6918"/>
    <w:rsid w:val="00FD0CAC"/>
    <w:rsid w:val="00FD205F"/>
    <w:rsid w:val="00FE2539"/>
    <w:rsid w:val="00FE6578"/>
    <w:rsid w:val="00FE6824"/>
    <w:rsid w:val="00FE71B6"/>
    <w:rsid w:val="00FE7E82"/>
    <w:rsid w:val="00FF0D79"/>
    <w:rsid w:val="00FF3B1D"/>
    <w:rsid w:val="00FF3EF8"/>
    <w:rsid w:val="00FF4BAB"/>
    <w:rsid w:val="00FF5F9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5AC37"/>
  <w14:defaultImageDpi w14:val="0"/>
  <w15:docId w15:val="{064D3B84-EDC7-4916-9F4C-CF9049A8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2C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0E9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5">
    <w:name w:val="Ｂ見出し"/>
    <w:basedOn w:val="a"/>
    <w:rsid w:val="00726888"/>
    <w:pPr>
      <w:tabs>
        <w:tab w:val="left" w:pos="2565"/>
      </w:tabs>
      <w:jc w:val="both"/>
    </w:pPr>
    <w:rPr>
      <w:rFonts w:ascii="HG創英角ｺﾞｼｯｸUB" w:eastAsia="HG創英角ｺﾞｼｯｸUB" w:hAnsi="ＭＳ ゴシック" w:cs="Times New Roman"/>
      <w:kern w:val="2"/>
      <w:sz w:val="36"/>
      <w:szCs w:val="20"/>
    </w:rPr>
  </w:style>
  <w:style w:type="paragraph" w:customStyle="1" w:styleId="a6">
    <w:name w:val="基準文"/>
    <w:basedOn w:val="a5"/>
    <w:next w:val="a"/>
    <w:rsid w:val="00726888"/>
    <w:pPr>
      <w:tabs>
        <w:tab w:val="clear" w:pos="2565"/>
      </w:tabs>
      <w:spacing w:line="240" w:lineRule="exact"/>
      <w:ind w:left="200" w:hanging="200"/>
    </w:pPr>
    <w:rPr>
      <w:rFonts w:ascii="HG丸ｺﾞｼｯｸM-PRO" w:eastAsia="HG丸ｺﾞｼｯｸM-PRO" w:hAnsi="Century"/>
      <w:sz w:val="20"/>
    </w:rPr>
  </w:style>
  <w:style w:type="paragraph" w:styleId="a7">
    <w:name w:val="Note Heading"/>
    <w:basedOn w:val="a"/>
    <w:next w:val="a"/>
    <w:link w:val="a8"/>
    <w:uiPriority w:val="99"/>
    <w:unhideWhenUsed/>
    <w:rsid w:val="002D2838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2D2838"/>
    <w:rPr>
      <w:rFonts w:asciiTheme="minorEastAsia" w:hAnsiTheme="minorEastAsia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D2838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2D2838"/>
    <w:rPr>
      <w:rFonts w:asciiTheme="minorEastAsia" w:hAnsiTheme="minorEastAsia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22EC"/>
    <w:rPr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22EC"/>
    <w:rPr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E80767"/>
    <w:pPr>
      <w:spacing w:line="320" w:lineRule="exact"/>
      <w:jc w:val="both"/>
    </w:pPr>
    <w:rPr>
      <w:rFonts w:ascii="ＭＳ 明朝" w:eastAsia="ＭＳ 明朝" w:hAnsi="ＭＳ 明朝" w:cs="Times New Roman"/>
      <w:kern w:val="2"/>
      <w:sz w:val="21"/>
      <w:szCs w:val="22"/>
    </w:rPr>
  </w:style>
  <w:style w:type="character" w:customStyle="1" w:styleId="10">
    <w:name w:val="スタイル1 (文字)"/>
    <w:basedOn w:val="a0"/>
    <w:link w:val="1"/>
    <w:locked/>
    <w:rsid w:val="00E80767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993B14"/>
  </w:style>
  <w:style w:type="character" w:customStyle="1" w:styleId="hit-item1">
    <w:name w:val="hit-item1"/>
    <w:basedOn w:val="a0"/>
    <w:rsid w:val="00993B14"/>
  </w:style>
  <w:style w:type="character" w:customStyle="1" w:styleId="brackets-color1">
    <w:name w:val="brackets-color1"/>
    <w:basedOn w:val="a0"/>
    <w:rsid w:val="00993B14"/>
  </w:style>
  <w:style w:type="character" w:customStyle="1" w:styleId="threeindextxt">
    <w:name w:val="three_index_txt"/>
    <w:basedOn w:val="a0"/>
    <w:rsid w:val="003A6956"/>
  </w:style>
  <w:style w:type="table" w:styleId="af">
    <w:name w:val="Table Grid"/>
    <w:basedOn w:val="a1"/>
    <w:uiPriority w:val="59"/>
    <w:locked/>
    <w:rsid w:val="002B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E3A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E3AE7"/>
  </w:style>
  <w:style w:type="character" w:customStyle="1" w:styleId="af2">
    <w:name w:val="コメント文字列 (文字)"/>
    <w:basedOn w:val="a0"/>
    <w:link w:val="af1"/>
    <w:uiPriority w:val="99"/>
    <w:semiHidden/>
    <w:rsid w:val="003E3AE7"/>
    <w:rPr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3A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E3AE7"/>
    <w:rPr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6799242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142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884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44315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92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8077579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037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678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5477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189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86C7-4659-40CF-A380-2B440431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倉見 信司</cp:lastModifiedBy>
  <cp:revision>3</cp:revision>
  <cp:lastPrinted>2018-12-16T10:59:00Z</cp:lastPrinted>
  <dcterms:created xsi:type="dcterms:W3CDTF">2019-07-04T09:22:00Z</dcterms:created>
  <dcterms:modified xsi:type="dcterms:W3CDTF">2019-07-04T09:33:00Z</dcterms:modified>
</cp:coreProperties>
</file>